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BD5EA" w14:textId="77777777" w:rsidR="007233FD" w:rsidRPr="000B291E" w:rsidRDefault="007233FD" w:rsidP="007233FD">
      <w:pPr>
        <w:pStyle w:val="Ttulo1"/>
        <w:tabs>
          <w:tab w:val="left" w:pos="720"/>
        </w:tabs>
        <w:jc w:val="center"/>
        <w:rPr>
          <w:rFonts w:ascii="Arial" w:hAnsi="Arial" w:cs="Arial"/>
          <w:spacing w:val="-10"/>
          <w:sz w:val="22"/>
          <w:szCs w:val="22"/>
          <w:u w:val="single"/>
        </w:rPr>
      </w:pPr>
      <w:bookmarkStart w:id="0" w:name="_Hlk125446716"/>
      <w:r w:rsidRPr="000B291E">
        <w:rPr>
          <w:rFonts w:ascii="Arial" w:hAnsi="Arial" w:cs="Arial"/>
          <w:spacing w:val="-10"/>
          <w:sz w:val="22"/>
          <w:szCs w:val="22"/>
          <w:u w:val="single"/>
        </w:rPr>
        <w:t>RELATÓRIO COMPLEMENTAR DE CARACTERIZAÇÃO DO EMPREENDIMENTO – (RCCE)</w:t>
      </w:r>
    </w:p>
    <w:bookmarkEnd w:id="0"/>
    <w:p w14:paraId="40781C7F" w14:textId="5FC545E3" w:rsidR="00964D16" w:rsidRPr="007233FD" w:rsidRDefault="00964D16" w:rsidP="00964D16">
      <w:pPr>
        <w:pBdr>
          <w:bottom w:val="single" w:sz="6" w:space="1" w:color="auto"/>
        </w:pBdr>
        <w:spacing w:before="240" w:line="276" w:lineRule="auto"/>
        <w:jc w:val="center"/>
        <w:rPr>
          <w:rFonts w:ascii="Arial" w:hAnsi="Arial" w:cs="Arial"/>
          <w:b/>
          <w:sz w:val="22"/>
        </w:rPr>
      </w:pPr>
      <w:r w:rsidRPr="007233FD">
        <w:rPr>
          <w:rFonts w:ascii="Arial" w:hAnsi="Arial" w:cs="Arial"/>
          <w:b/>
          <w:sz w:val="22"/>
        </w:rPr>
        <w:t>Transporte rodoviário de agrotóxicos e equivalentes, incluindo saneantes domissanitários, para aplicação no controle de pragas e vetores e para uso em desinsetização, fumigação e expurgo, exceto transporte interestadual e de material radioativo.</w:t>
      </w:r>
    </w:p>
    <w:p w14:paraId="77F7C964" w14:textId="432368CB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>Deverá ser observada rigorosamente a formatação deste formulário, não sendo permitida qua</w:t>
      </w:r>
      <w:bookmarkStart w:id="1" w:name="_GoBack"/>
      <w:bookmarkEnd w:id="1"/>
      <w:r w:rsidRPr="006876E6">
        <w:rPr>
          <w:rFonts w:ascii="Arial" w:hAnsi="Arial" w:cs="Arial"/>
          <w:sz w:val="20"/>
          <w:szCs w:val="20"/>
        </w:rPr>
        <w:t xml:space="preserve">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77F5E791" w14:textId="185E8188" w:rsidR="001C049B" w:rsidRDefault="001C049B" w:rsidP="000C7499">
      <w:pPr>
        <w:tabs>
          <w:tab w:val="left" w:pos="10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7039" w:rsidRPr="006876E6" w14:paraId="0D310D2D" w14:textId="77777777" w:rsidTr="007233FD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D2DB3A" w14:textId="68927445" w:rsidR="00107039" w:rsidRPr="006876E6" w:rsidRDefault="00964D16" w:rsidP="00964D1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ÍNDICE</w:t>
            </w:r>
          </w:p>
        </w:tc>
      </w:tr>
      <w:tr w:rsidR="00940D0C" w:rsidRPr="00415AB2" w14:paraId="544D9F9E" w14:textId="77777777" w:rsidTr="007233FD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0FFCC657" w14:textId="77777777" w:rsidR="00FF5046" w:rsidRPr="0048439F" w:rsidRDefault="00FF5046" w:rsidP="007233FD">
            <w:pPr>
              <w:pStyle w:val="PargrafodaLista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9F">
              <w:rPr>
                <w:rFonts w:ascii="Arial" w:hAnsi="Arial" w:cs="Arial"/>
                <w:sz w:val="22"/>
                <w:szCs w:val="22"/>
              </w:rPr>
              <w:t>Declaraçã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51B99D" w14:textId="1B78F4E3" w:rsidR="00FF5046" w:rsidRPr="0048439F" w:rsidRDefault="00FF5046" w:rsidP="007233FD">
            <w:pPr>
              <w:pStyle w:val="PargrafodaLista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9F">
              <w:rPr>
                <w:rFonts w:ascii="Arial" w:hAnsi="Arial" w:cs="Arial"/>
                <w:sz w:val="22"/>
                <w:szCs w:val="22"/>
              </w:rPr>
              <w:t xml:space="preserve">Condutores dos </w:t>
            </w:r>
            <w:r w:rsidR="004D0C8E" w:rsidRPr="00203548">
              <w:rPr>
                <w:rFonts w:ascii="Arial" w:hAnsi="Arial" w:cs="Arial"/>
                <w:sz w:val="22"/>
                <w:szCs w:val="22"/>
              </w:rPr>
              <w:t>veículos</w:t>
            </w:r>
          </w:p>
          <w:p w14:paraId="7D5DC819" w14:textId="77777777" w:rsidR="00415AB2" w:rsidRDefault="00FF5046" w:rsidP="007233FD">
            <w:pPr>
              <w:pStyle w:val="PargrafodaLista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9F">
              <w:rPr>
                <w:rFonts w:ascii="Arial" w:hAnsi="Arial" w:cs="Arial"/>
                <w:sz w:val="22"/>
                <w:szCs w:val="22"/>
              </w:rPr>
              <w:t xml:space="preserve">Caracterização dos </w:t>
            </w:r>
            <w:r>
              <w:rPr>
                <w:rFonts w:ascii="Arial" w:hAnsi="Arial" w:cs="Arial"/>
                <w:sz w:val="22"/>
                <w:szCs w:val="22"/>
              </w:rPr>
              <w:t>produtos</w:t>
            </w:r>
          </w:p>
          <w:p w14:paraId="11D25AED" w14:textId="77777777" w:rsidR="007233FD" w:rsidRPr="00D33E86" w:rsidRDefault="007233FD" w:rsidP="007233FD">
            <w:pPr>
              <w:pStyle w:val="PargrafodaLista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3E86">
              <w:rPr>
                <w:rFonts w:ascii="Arial" w:hAnsi="Arial" w:cs="Arial"/>
                <w:sz w:val="22"/>
                <w:szCs w:val="22"/>
              </w:rPr>
              <w:t xml:space="preserve">Anotaçõe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3E86">
              <w:rPr>
                <w:rFonts w:ascii="Arial" w:hAnsi="Arial" w:cs="Arial"/>
                <w:sz w:val="22"/>
                <w:szCs w:val="22"/>
              </w:rPr>
              <w:t xml:space="preserve"> Informaçõe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33E86">
              <w:rPr>
                <w:rFonts w:ascii="Arial" w:hAnsi="Arial" w:cs="Arial"/>
                <w:sz w:val="22"/>
                <w:szCs w:val="22"/>
              </w:rPr>
              <w:t xml:space="preserve">dicionais </w:t>
            </w:r>
          </w:p>
          <w:p w14:paraId="49A83031" w14:textId="4DF6E2AE" w:rsidR="007233FD" w:rsidRPr="00415AB2" w:rsidRDefault="007233FD" w:rsidP="007233FD">
            <w:pPr>
              <w:pStyle w:val="PargrafodaLista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34D6">
              <w:rPr>
                <w:rFonts w:ascii="Arial" w:hAnsi="Arial" w:cs="Arial"/>
                <w:sz w:val="22"/>
                <w:szCs w:val="22"/>
              </w:rPr>
              <w:t xml:space="preserve">ANEXO – Cópias das licenças ambientais / autorizações / declarações que demonstrem a regularidade das atividades </w:t>
            </w:r>
            <w:r>
              <w:rPr>
                <w:rFonts w:ascii="Arial" w:hAnsi="Arial" w:cs="Arial"/>
                <w:sz w:val="22"/>
                <w:szCs w:val="22"/>
              </w:rPr>
              <w:t xml:space="preserve">auxiliares </w:t>
            </w:r>
            <w:r w:rsidRPr="004C34D6">
              <w:rPr>
                <w:rFonts w:ascii="Arial" w:hAnsi="Arial" w:cs="Arial"/>
                <w:sz w:val="22"/>
                <w:szCs w:val="22"/>
              </w:rPr>
              <w:t xml:space="preserve">indicadas </w:t>
            </w:r>
            <w:r>
              <w:rPr>
                <w:rFonts w:ascii="Arial" w:hAnsi="Arial" w:cs="Arial"/>
                <w:sz w:val="22"/>
                <w:szCs w:val="22"/>
              </w:rPr>
              <w:t xml:space="preserve">no requerimento e nes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CCE</w:t>
            </w:r>
            <w:proofErr w:type="spellEnd"/>
            <w:r w:rsidRPr="004C34D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P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licenças de m</w:t>
            </w:r>
            <w:r w:rsidRPr="004C34D6">
              <w:rPr>
                <w:rFonts w:ascii="Arial" w:hAnsi="Arial" w:cs="Arial"/>
                <w:sz w:val="22"/>
                <w:szCs w:val="22"/>
              </w:rPr>
              <w:t>anutenção e lavagem de veículos, garagem, destinação final etc.).</w:t>
            </w:r>
          </w:p>
        </w:tc>
      </w:tr>
    </w:tbl>
    <w:p w14:paraId="40F145BE" w14:textId="77777777" w:rsidR="008A6B29" w:rsidRPr="006876E6" w:rsidRDefault="008A6B29" w:rsidP="008A6B29">
      <w:pPr>
        <w:spacing w:line="276" w:lineRule="auto"/>
        <w:jc w:val="both"/>
        <w:rPr>
          <w:rFonts w:ascii="Arial" w:hAnsi="Arial" w:cs="Arial"/>
          <w:sz w:val="20"/>
          <w:szCs w:val="16"/>
        </w:rPr>
      </w:pPr>
    </w:p>
    <w:p w14:paraId="030D5F98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5F67EE" w:rsidRPr="005F67EE" w14:paraId="63478AA0" w14:textId="77777777" w:rsidTr="007233FD">
        <w:trPr>
          <w:jc w:val="center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3190E54" w14:textId="77777777" w:rsidR="005F67EE" w:rsidRPr="005F67EE" w:rsidRDefault="005F67EE" w:rsidP="00FF5046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5F67EE">
              <w:rPr>
                <w:rFonts w:cs="Arial"/>
                <w:b/>
                <w:caps/>
                <w:sz w:val="22"/>
                <w:szCs w:val="22"/>
              </w:rPr>
              <w:t>DECLARAÇÃO</w:t>
            </w:r>
          </w:p>
        </w:tc>
      </w:tr>
    </w:tbl>
    <w:p w14:paraId="4A9E125D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2D334564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22F9CB5F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3FBBE45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4BBF5733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06811C38" w14:textId="1C8831EE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2FF04BC2" w14:textId="1C526E37" w:rsidR="00ED7D80" w:rsidRDefault="00ED7D80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215AFD56" w14:textId="77777777" w:rsidR="00ED7D80" w:rsidRDefault="00ED7D80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807"/>
        <w:gridCol w:w="3945"/>
      </w:tblGrid>
      <w:tr w:rsidR="005F67EE" w14:paraId="078ECE77" w14:textId="77777777" w:rsidTr="005F67E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2437E8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62819586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521225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5F67EE" w14:paraId="441B24DC" w14:textId="77777777" w:rsidTr="005F67E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93677A" w14:textId="3CD05C11" w:rsidR="005F67EE" w:rsidRDefault="005B50D9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  <w:tc>
          <w:tcPr>
            <w:tcW w:w="1842" w:type="dxa"/>
            <w:vAlign w:val="center"/>
          </w:tcPr>
          <w:p w14:paraId="0DF5684C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AEEF33" w14:textId="236FDEBF" w:rsidR="005F67EE" w:rsidRDefault="005B50D9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</w:tr>
    </w:tbl>
    <w:p w14:paraId="6061E1A3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261A22A0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53AF29FE" w14:textId="77777777" w:rsidR="005F67EE" w:rsidRPr="007233FD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7233FD">
        <w:rPr>
          <w:rFonts w:ascii="Arial" w:hAnsi="Arial" w:cs="Arial"/>
          <w:b/>
          <w:sz w:val="20"/>
        </w:rPr>
        <w:t>ATENÇÃO: Todas as páginas deste documento deverão ser assinadas/rubricadas. Não é necessário reconhecimento de firmas.</w:t>
      </w:r>
    </w:p>
    <w:p w14:paraId="01EAD543" w14:textId="77777777" w:rsidR="005F67EE" w:rsidRPr="006876E6" w:rsidRDefault="005F67EE" w:rsidP="008A6B29">
      <w:pPr>
        <w:spacing w:line="276" w:lineRule="auto"/>
        <w:jc w:val="center"/>
        <w:rPr>
          <w:rFonts w:ascii="Arial" w:hAnsi="Arial" w:cs="Arial"/>
        </w:rPr>
      </w:pPr>
    </w:p>
    <w:p w14:paraId="2904129B" w14:textId="77777777" w:rsidR="00616591" w:rsidRPr="006876E6" w:rsidRDefault="00616591" w:rsidP="008A6B29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616591" w:rsidRPr="006876E6" w:rsidSect="007233FD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781"/>
        <w:gridCol w:w="2374"/>
      </w:tblGrid>
      <w:tr w:rsidR="00616591" w:rsidRPr="006876E6" w14:paraId="70EAB6CB" w14:textId="77777777" w:rsidTr="005F67EE">
        <w:trPr>
          <w:tblHeader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4A7EAF" w14:textId="2323699F" w:rsidR="00616591" w:rsidRPr="006876E6" w:rsidRDefault="00616591" w:rsidP="00FF5046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sz w:val="22"/>
              </w:rPr>
            </w:pPr>
            <w:r w:rsidRPr="00FF5046">
              <w:rPr>
                <w:rFonts w:cs="Arial"/>
                <w:b/>
                <w:caps/>
                <w:sz w:val="22"/>
                <w:szCs w:val="22"/>
              </w:rPr>
              <w:lastRenderedPageBreak/>
              <w:t>CONDUTORES DOS VEÍCULOS</w:t>
            </w:r>
          </w:p>
        </w:tc>
      </w:tr>
      <w:tr w:rsidR="00616591" w:rsidRPr="006876E6" w14:paraId="55A27DFF" w14:textId="77777777" w:rsidTr="006D2E37">
        <w:trPr>
          <w:trHeight w:val="328"/>
          <w:tblHeader/>
          <w:jc w:val="center"/>
        </w:trPr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2987A7A2" w14:textId="77777777" w:rsidR="00616591" w:rsidRPr="006876E6" w:rsidRDefault="00616591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1" w:type="dxa"/>
            <w:shd w:val="clear" w:color="auto" w:fill="F2F2F2" w:themeFill="background1" w:themeFillShade="F2"/>
            <w:vAlign w:val="center"/>
          </w:tcPr>
          <w:p w14:paraId="5436BF40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5353EC71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Data de validade do curso MOPP¹</w:t>
            </w:r>
          </w:p>
        </w:tc>
      </w:tr>
      <w:tr w:rsidR="00616591" w:rsidRPr="006876E6" w14:paraId="7A2D22E3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5C87C66" w14:textId="77777777" w:rsidR="00616591" w:rsidRPr="006876E6" w:rsidRDefault="009615F4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6591"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81" w:type="dxa"/>
            <w:vAlign w:val="center"/>
          </w:tcPr>
          <w:p w14:paraId="075929F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2AB216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3F988BE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0A060B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81" w:type="dxa"/>
            <w:vAlign w:val="center"/>
          </w:tcPr>
          <w:p w14:paraId="13AA4B6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71AA35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C6D22EF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6FF9AB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81" w:type="dxa"/>
            <w:vAlign w:val="center"/>
          </w:tcPr>
          <w:p w14:paraId="06DF597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176FA4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1CFEC86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1E1DED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81" w:type="dxa"/>
            <w:vAlign w:val="center"/>
          </w:tcPr>
          <w:p w14:paraId="612E20B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1AAD59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DFEE72F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0B1AA2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81" w:type="dxa"/>
            <w:vAlign w:val="center"/>
          </w:tcPr>
          <w:p w14:paraId="2AD922A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7128ED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453D4B3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46F7D36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781" w:type="dxa"/>
            <w:vAlign w:val="center"/>
          </w:tcPr>
          <w:p w14:paraId="2C772F9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369FE7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F9A8130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F13BD2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781" w:type="dxa"/>
            <w:vAlign w:val="center"/>
          </w:tcPr>
          <w:p w14:paraId="134C711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69C273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D2CF901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455AFE7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81" w:type="dxa"/>
            <w:vAlign w:val="center"/>
          </w:tcPr>
          <w:p w14:paraId="4EE0972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1914C74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64B3158B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15986E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781" w:type="dxa"/>
            <w:vAlign w:val="center"/>
          </w:tcPr>
          <w:p w14:paraId="72987F0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F4E94E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88617E5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54E551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6923BDF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2EF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88F3C8A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B4F755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254AF6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A738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B2B0236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A1257F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CC4A24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23C9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06604F6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C00A29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F6B48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6BDA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92DA414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4D916A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747C55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B447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4CEFED4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6FC64D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BB644B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A61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2142815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412B42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C960B4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0EE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241F0A7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A526CA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71EC69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4843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93C9BEE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6B9FDF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8521CD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9520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719210F8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536B49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EBA77A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DB62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54FBD25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BA1DE4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BD8F7B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45B4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6EA5488D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2F17E6F2" w14:textId="7E4A9D5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30395B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3C2C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1BEAAC7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5DD42D5" w14:textId="0F830F9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459B7B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A25F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7F12546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AAA636B" w14:textId="31F9C66F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5B4D28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CF93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7261C31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92F98B0" w14:textId="563E5B1A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20182D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6137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946F7E6" w14:textId="77777777" w:rsidTr="00C56712">
        <w:trPr>
          <w:trHeight w:val="397"/>
          <w:jc w:val="center"/>
        </w:trPr>
        <w:tc>
          <w:tcPr>
            <w:tcW w:w="484" w:type="dxa"/>
            <w:vAlign w:val="center"/>
          </w:tcPr>
          <w:p w14:paraId="4C145AB8" w14:textId="3139D8ED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vAlign w:val="center"/>
          </w:tcPr>
          <w:p w14:paraId="43E9134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F9604E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0EE32" w14:textId="10CB4282" w:rsidR="00616591" w:rsidRPr="00607B00" w:rsidRDefault="009C459B" w:rsidP="00C56712">
      <w:pPr>
        <w:spacing w:line="360" w:lineRule="auto"/>
        <w:jc w:val="center"/>
        <w:rPr>
          <w:rFonts w:ascii="Arial" w:hAnsi="Arial" w:cs="Arial"/>
          <w:sz w:val="18"/>
          <w:szCs w:val="20"/>
        </w:rPr>
        <w:sectPr w:rsidR="00616591" w:rsidRPr="00607B00" w:rsidSect="001A05D1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C459B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3626"/>
        <w:gridCol w:w="1398"/>
        <w:gridCol w:w="2233"/>
        <w:gridCol w:w="2093"/>
        <w:gridCol w:w="1883"/>
        <w:gridCol w:w="2799"/>
      </w:tblGrid>
      <w:tr w:rsidR="00C24BFA" w:rsidRPr="006876E6" w14:paraId="4CC1908C" w14:textId="77777777" w:rsidTr="0009295F">
        <w:trPr>
          <w:tblHeader/>
          <w:jc w:val="center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767AF" w14:textId="7DDE52E9" w:rsidR="00C24BFA" w:rsidRPr="006876E6" w:rsidRDefault="00C24BFA" w:rsidP="00FF5046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sz w:val="22"/>
              </w:rPr>
            </w:pPr>
            <w:bookmarkStart w:id="2" w:name="_Hlk44601938"/>
            <w:r w:rsidRPr="00FF5046">
              <w:rPr>
                <w:rFonts w:cs="Arial"/>
                <w:b/>
                <w:caps/>
                <w:sz w:val="22"/>
                <w:szCs w:val="22"/>
              </w:rPr>
              <w:lastRenderedPageBreak/>
              <w:t xml:space="preserve">CARACTERIZAÇÃO DOS PRODUTOS </w:t>
            </w:r>
            <w:r w:rsidR="00E31CBB" w:rsidRPr="00FF5046">
              <w:rPr>
                <w:rFonts w:cs="Arial"/>
                <w:b/>
                <w:caps/>
                <w:sz w:val="22"/>
                <w:szCs w:val="22"/>
              </w:rPr>
              <w:t>TRANSPORTADOS</w:t>
            </w:r>
          </w:p>
        </w:tc>
      </w:tr>
      <w:tr w:rsidR="003D7A9F" w:rsidRPr="006876E6" w14:paraId="470FF02A" w14:textId="77777777" w:rsidTr="0009295F">
        <w:trPr>
          <w:trHeight w:val="188"/>
          <w:tblHeader/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38D31AE2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15BB29A5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Produto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483954BD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º ONU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168EEF55" w14:textId="77777777" w:rsidR="00A523A4" w:rsidRDefault="003D7A9F" w:rsidP="003373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Classe/</w:t>
            </w:r>
            <w:r w:rsidR="00A523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A74C088" w14:textId="3AFCFD51" w:rsidR="003D7A9F" w:rsidRPr="006876E6" w:rsidRDefault="00A523A4" w:rsidP="003373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D7A9F" w:rsidRPr="006876E6">
              <w:rPr>
                <w:rFonts w:ascii="Arial" w:hAnsi="Arial" w:cs="Arial"/>
                <w:b/>
                <w:sz w:val="20"/>
                <w:szCs w:val="20"/>
              </w:rPr>
              <w:t>ubclas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C0B147F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úmero de Risco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601E25F9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Quant./ano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7FA3B97D" w14:textId="5BC06446" w:rsidR="003D7A9F" w:rsidRPr="006876E6" w:rsidRDefault="0009295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92530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D7A9F" w:rsidRPr="006876E6">
              <w:rPr>
                <w:rFonts w:ascii="Arial" w:hAnsi="Arial" w:cs="Arial"/>
                <w:b/>
                <w:sz w:val="20"/>
                <w:szCs w:val="20"/>
              </w:rPr>
              <w:t>condicio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 </w:t>
            </w:r>
            <w:r w:rsidR="0022381C">
              <w:rPr>
                <w:rFonts w:ascii="Arial" w:hAnsi="Arial" w:cs="Arial"/>
                <w:b/>
                <w:sz w:val="20"/>
                <w:szCs w:val="20"/>
              </w:rPr>
              <w:t>transporte</w:t>
            </w:r>
          </w:p>
        </w:tc>
      </w:tr>
      <w:tr w:rsidR="003D7A9F" w:rsidRPr="006876E6" w14:paraId="748CD94C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497D498F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626" w:type="dxa"/>
            <w:vAlign w:val="center"/>
          </w:tcPr>
          <w:p w14:paraId="667BC5AB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55B1F57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3CE2DDE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7C24849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35BD98F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5B60FE7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A9F" w:rsidRPr="006876E6" w14:paraId="0AB7B1B2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5A792448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626" w:type="dxa"/>
            <w:vAlign w:val="center"/>
          </w:tcPr>
          <w:p w14:paraId="7471B8BE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9C94204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8F669FF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304D2D9C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BDB8893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0132D25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A9F" w:rsidRPr="006876E6" w14:paraId="163761AC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4428B78E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626" w:type="dxa"/>
            <w:vAlign w:val="center"/>
          </w:tcPr>
          <w:p w14:paraId="69169DC6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23AF90F2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2158497D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53081561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78290353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871863B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0C04CE9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65AACDF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626" w:type="dxa"/>
            <w:vAlign w:val="center"/>
          </w:tcPr>
          <w:p w14:paraId="64AC455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FECCE75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7AB92CA7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CF2EDD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7E9A3B2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DDCF56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124D5A55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0C53594B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626" w:type="dxa"/>
            <w:vAlign w:val="center"/>
          </w:tcPr>
          <w:p w14:paraId="74955322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FA324BB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50C4EAA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D6A146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599CAAA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A4C75B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9FC7E56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3C8F28B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626" w:type="dxa"/>
            <w:vAlign w:val="center"/>
          </w:tcPr>
          <w:p w14:paraId="5B1A23B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4D9DE08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527A09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5C497A5B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9E7CE4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CE22043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7F10B11F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56877478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626" w:type="dxa"/>
            <w:vAlign w:val="center"/>
          </w:tcPr>
          <w:p w14:paraId="258C0785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80950B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68691B78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34FB8E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4474C4B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EAA872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3AD2C36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3E67E20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626" w:type="dxa"/>
            <w:vAlign w:val="center"/>
          </w:tcPr>
          <w:p w14:paraId="32580D3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700314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5D6E538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6C86E51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E10748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28536DEF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619ECB9E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4585EAE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626" w:type="dxa"/>
            <w:vAlign w:val="center"/>
          </w:tcPr>
          <w:p w14:paraId="3D91B793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A3C4E75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169A9FF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44F8A3A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1ABD38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07DDC36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0E01630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23F64DE2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26" w:type="dxa"/>
            <w:vAlign w:val="center"/>
          </w:tcPr>
          <w:p w14:paraId="3B1696A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C9DEC9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18B377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54DC014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72A2FA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873E33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708A8FFD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4FBFF02D" w14:textId="5C590792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116DC5CB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B49AF4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14D4EE1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47BD9E0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5065221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2D92C6F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A833AB3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0EC2CBCF" w14:textId="5E845B28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211711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22C04E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7DC4D653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035F282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7493957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CD9CC6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6415C08C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68A6E846" w14:textId="1143007C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629AC28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7BE557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BE2B03F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29022D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3E94CC7F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D7607C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69E7B76D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3188B7EA" w14:textId="52765A94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5046BE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5ACDD07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3A83A67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67D5216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766FA87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349F9A1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2"/>
    <w:p w14:paraId="7974C495" w14:textId="7B36D0D0" w:rsidR="00453A60" w:rsidRDefault="009D7348" w:rsidP="009D7348">
      <w:pPr>
        <w:jc w:val="center"/>
        <w:rPr>
          <w:rFonts w:ascii="Arial" w:hAnsi="Arial" w:cs="Arial"/>
          <w:b/>
          <w:sz w:val="22"/>
        </w:rPr>
      </w:pPr>
      <w:r w:rsidRPr="009D7348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p w14:paraId="28A41944" w14:textId="77777777" w:rsidR="007233FD" w:rsidRDefault="007233FD" w:rsidP="009D7348">
      <w:pPr>
        <w:jc w:val="center"/>
        <w:rPr>
          <w:rFonts w:ascii="Arial" w:hAnsi="Arial" w:cs="Arial"/>
          <w:sz w:val="18"/>
          <w:szCs w:val="20"/>
        </w:rPr>
        <w:sectPr w:rsidR="007233FD" w:rsidSect="003D7A9F">
          <w:headerReference w:type="default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233FD" w:rsidRPr="00B540C6" w14:paraId="4BD339BD" w14:textId="77777777" w:rsidTr="00A45176">
        <w:trPr>
          <w:cantSplit/>
          <w:trHeight w:val="258"/>
          <w:jc w:val="center"/>
        </w:trPr>
        <w:tc>
          <w:tcPr>
            <w:tcW w:w="1014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2E8D3D" w14:textId="77777777" w:rsidR="007233FD" w:rsidRPr="00B540C6" w:rsidRDefault="007233FD" w:rsidP="007233FD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bookmarkStart w:id="3" w:name="_Hlk125446364"/>
            <w:r w:rsidRPr="00B540C6">
              <w:rPr>
                <w:rFonts w:cs="Arial"/>
                <w:b/>
                <w:caps/>
                <w:sz w:val="22"/>
                <w:szCs w:val="22"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  <w:sz w:val="22"/>
                <w:szCs w:val="22"/>
              </w:rPr>
              <w:br w:type="page"/>
              <w:t xml:space="preserve">Anotações e Informações adicionais </w:t>
            </w:r>
          </w:p>
          <w:p w14:paraId="20ED5499" w14:textId="77777777" w:rsidR="007233FD" w:rsidRPr="00B540C6" w:rsidRDefault="007233FD" w:rsidP="00A4517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22"/>
              <w:jc w:val="center"/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16"/>
                <w:szCs w:val="22"/>
              </w:rPr>
              <w:t>(</w:t>
            </w:r>
            <w:r w:rsidRPr="00B540C6">
              <w:rPr>
                <w:rFonts w:cs="Arial"/>
                <w:caps/>
                <w:sz w:val="16"/>
                <w:szCs w:val="22"/>
              </w:rPr>
              <w:t>Insira aqui qualquer esclarecimento que julgar necessário</w:t>
            </w:r>
            <w:r>
              <w:rPr>
                <w:rFonts w:cs="Arial"/>
                <w:caps/>
                <w:sz w:val="16"/>
                <w:szCs w:val="22"/>
              </w:rPr>
              <w:t>)</w:t>
            </w:r>
          </w:p>
        </w:tc>
      </w:tr>
      <w:tr w:rsidR="007233FD" w:rsidRPr="00B540C6" w14:paraId="1613E27A" w14:textId="77777777" w:rsidTr="00A45176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015ADE6E" w14:textId="77777777" w:rsidR="007233FD" w:rsidRPr="00B540C6" w:rsidRDefault="007233FD" w:rsidP="00A45176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00F5BEC4" w14:textId="6EA41AC6" w:rsidR="007233FD" w:rsidRPr="00607B00" w:rsidRDefault="007233FD" w:rsidP="009D7348">
      <w:pPr>
        <w:jc w:val="center"/>
        <w:rPr>
          <w:rFonts w:ascii="Arial" w:hAnsi="Arial" w:cs="Arial"/>
          <w:sz w:val="18"/>
          <w:szCs w:val="20"/>
        </w:rPr>
      </w:pPr>
    </w:p>
    <w:sectPr w:rsidR="007233FD" w:rsidRPr="00607B00" w:rsidSect="007233FD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19C2B" w14:textId="77777777" w:rsidR="00BC49DC" w:rsidRDefault="00BC49DC" w:rsidP="007E227E">
      <w:r>
        <w:separator/>
      </w:r>
    </w:p>
  </w:endnote>
  <w:endnote w:type="continuationSeparator" w:id="0">
    <w:p w14:paraId="0C19A215" w14:textId="77777777" w:rsidR="00BC49DC" w:rsidRDefault="00BC49DC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9"/>
      <w:gridCol w:w="4729"/>
    </w:tblGrid>
    <w:tr w:rsidR="00086915" w:rsidRPr="00A150A1" w14:paraId="7C12B5D5" w14:textId="77777777" w:rsidTr="00086915">
      <w:tc>
        <w:tcPr>
          <w:tcW w:w="4730" w:type="dxa"/>
          <w:shd w:val="clear" w:color="auto" w:fill="D9D9D9" w:themeFill="background1" w:themeFillShade="D9"/>
        </w:tcPr>
        <w:p w14:paraId="093BD05C" w14:textId="63EEEF88" w:rsidR="00086915" w:rsidRPr="00A150A1" w:rsidRDefault="00086915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B16D12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556" w:type="dxa"/>
          <w:shd w:val="clear" w:color="auto" w:fill="D9D9D9" w:themeFill="background1" w:themeFillShade="D9"/>
        </w:tcPr>
        <w:p w14:paraId="56B515D0" w14:textId="77777777" w:rsidR="00086915" w:rsidRPr="00A150A1" w:rsidRDefault="00086915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4D6B472" w14:textId="77777777" w:rsidR="00086915" w:rsidRDefault="00086915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BD57438" wp14:editId="76D87D74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F399D" w14:textId="77777777" w:rsidR="00086915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AE21772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EAA6155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D57438" id="Grupo 12" o:spid="_x0000_s1026" style="position:absolute;margin-left:57pt;margin-top:780.8pt;width:523.5pt;height:43.55pt;z-index:25166489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OjIvbrLAwAAHAwAAA4A&#10;AAAAAAAAAAAAAAAALgIAAGRycy9lMm9Eb2MueG1sUEsBAi0AFAAGAAgAAAAhAH1UXTfhAAAADgEA&#10;AA8AAAAAAAAAAAAAAAAAJQYAAGRycy9kb3ducmV2LnhtbFBLBQYAAAAABAAEAPMAAAAzBwAAAAA=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" strokeweight=".5pt">
                  <v:textbox>
                    <w:txbxContent>
                      <w:p w14:paraId="5ACF399D" w14:textId="77777777" w:rsidR="00086915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AE21772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EAA6155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A51C7BE" wp14:editId="5E68C6EC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13D3D" w14:textId="77777777" w:rsidR="00086915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00E6F553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75E326A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1C7BE" id="Grupo 7" o:spid="_x0000_s1031" style="position:absolute;margin-left:57pt;margin-top:780.8pt;width:523.5pt;height:43.55pt;z-index:25166387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Dwm6w0yQMAACAMAAAOAAAA&#10;AAAAAAAAAAAAAC4CAABkcnMvZTJvRG9jLnhtbFBLAQItABQABgAIAAAAIQB9VF034QAAAA4BAAAP&#10;AAAAAAAAAAAAAAAAACMGAABkcnMvZG93bnJldi54bWxQSwUGAAAAAAQABADzAAAAMQcAAAAA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1J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tfHL/EH&#10;yM0XAAD//wMAUEsBAi0AFAAGAAgAAAAhANvh9svuAAAAhQEAABMAAAAAAAAAAAAAAAAAAAAAAFtD&#10;b250ZW50X1R5cGVzXS54bWxQSwECLQAUAAYACAAAACEAWvQsW78AAAAVAQAACwAAAAAAAAAAAAAA&#10;AAAfAQAAX3JlbHMvLnJlbHNQSwECLQAUAAYACAAAACEAqHKNSboAAADbAAAADwAAAAAAAAAAAAAA&#10;AAAHAgAAZHJzL2Rvd25yZXYueG1sUEsFBgAAAAADAAMAtwAAAO4CAAAAAA==&#10;" strokeweight=".5pt">
                  <v:textbox>
                    <w:txbxContent>
                      <w:p w14:paraId="0A913D3D" w14:textId="77777777" w:rsidR="00086915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00E6F553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75E326A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74A43215" wp14:editId="5A22547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553A2" w14:textId="77777777" w:rsidR="00086915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4E62C45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D3D124E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43215" id="Grupo 1" o:spid="_x0000_s1036" style="position:absolute;margin-left:57pt;margin-top:780.8pt;width:523.5pt;height:43.55pt;z-index:25166284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kzyAMAAB8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LWQiTPIAwAAHwwAAA4AAAAA&#10;AAAAAAAAAAAALgIAAGRycy9lMm9Eb2MueG1sUEsBAi0AFAAGAAgAAAAhAH1UXTfhAAAADgEAAA8A&#10;AAAAAAAAAAAAAAAAIgYAAGRycy9kb3ducmV2LnhtbFBLBQYAAAAABAAEAPMAAAAwBwAAAAA=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" strokeweight=".5pt">
                  <v:textbox>
                    <w:txbxContent>
                      <w:p w14:paraId="0B8553A2" w14:textId="77777777" w:rsidR="00086915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4E62C45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D3D124E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BC49DC" w:rsidRPr="00A150A1" w14:paraId="72727A8D" w14:textId="77777777" w:rsidTr="00607B00">
      <w:tc>
        <w:tcPr>
          <w:tcW w:w="2747" w:type="dxa"/>
        </w:tcPr>
        <w:p w14:paraId="5C35BF05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14EE0A85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0B1652C8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BC49DC" w:rsidRPr="00A150A1" w14:paraId="17E67B1F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2CD46065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6A82CF31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37537619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440383AC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000E062B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350F520D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27CB7991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74399B5C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55DF28B6" w14:textId="49B5797C" w:rsidR="00BC49DC" w:rsidRPr="00A150A1" w:rsidRDefault="00BC49DC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B16D12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6D29B60A" w14:textId="16118329" w:rsidR="00BC49DC" w:rsidRPr="00A150A1" w:rsidRDefault="0008691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610A10D4" w14:textId="77777777" w:rsidR="00BC49DC" w:rsidRDefault="00BC49DC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E8488A" wp14:editId="2633D09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5931D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E998166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205F2EE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8488A" id="Grupo 35" o:spid="_x0000_s1041" style="position:absolute;margin-left:57pt;margin-top:780.8pt;width:523.5pt;height:43.55pt;z-index:2516587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XSTc8yQMAACMMAAAOAAAA&#10;AAAAAAAAAAAAAC4CAABkcnMvZTJvRG9jLnhtbFBLAQItABQABgAIAAAAIQB9VF034QAAAA4BAAAP&#10;AAAAAAAAAAAAAAAAACMGAABkcnMvZG93bnJldi54bWxQSwUGAAAAAAQABADzAAAAMQcAAAAA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1975931D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E998166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205F2EE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CD51D06" wp14:editId="06C73A90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BF9AB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B65CFDE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BE43AB5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51D06" id="Grupo 40" o:spid="_x0000_s1046" style="position:absolute;margin-left:57pt;margin-top:780.8pt;width:523.5pt;height:43.55pt;z-index:25165568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r4xQMAACEMAAAOAAAAZHJzL2Uyb0RvYy54bWzUVm1v2zYQ/j5g/4Hgd0eSI8myEKVIZTsY&#10;0K0F2v0AWqIkohKpkXTkrNh/35GUlBc3W5YiLeYPMimSp7vn7uF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29BBF9AB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B65CFDE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BE43AB5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241E4F73" wp14:editId="39DABDE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71267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CB9FD38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634144D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1E4F73" id="Grupo 45" o:spid="_x0000_s1051" style="position:absolute;margin-left:57pt;margin-top:780.8pt;width:523.5pt;height:43.55pt;z-index:25165056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spi+UyQMAACAMAAAOAAAA&#10;AAAAAAAAAAAAAC4CAABkcnMvZTJvRG9jLnhtbFBLAQItABQABgAIAAAAIQB9VF034QAAAA4BAAAP&#10;AAAAAAAAAAAAAAAAACMGAABkcnMvZG93bnJldi54bWxQSwUGAAAAAAQABADzAAAAMQcAAAAA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75E71267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CB9FD38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634144D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BC49DC" w:rsidRPr="00A150A1" w14:paraId="5D868AFA" w14:textId="77777777" w:rsidTr="008773AD">
      <w:tc>
        <w:tcPr>
          <w:tcW w:w="2747" w:type="dxa"/>
        </w:tcPr>
        <w:p w14:paraId="1F6F9B27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179FEA3C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6CE9B9B7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BC49DC" w:rsidRPr="00A150A1" w14:paraId="434CCEC3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0D8E8F6F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31215D68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8092E94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690ADE8E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4A4F75D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7B29388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18D2C637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63D23E73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6108DEBA" w14:textId="6895C4FE" w:rsidR="00BC49DC" w:rsidRPr="00A150A1" w:rsidRDefault="00BC49DC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B16D12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2C556A0D" w14:textId="38E16A6D" w:rsidR="00BC49DC" w:rsidRPr="00A150A1" w:rsidRDefault="0008691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13B2B7CB" w14:textId="77777777" w:rsidR="00BC49DC" w:rsidRDefault="00BC49DC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EC7C9B1" wp14:editId="61915BFF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5C755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46CC46C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BB83415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7C9B1" id="Grupo 51" o:spid="_x0000_s1056" style="position:absolute;margin-left:57pt;margin-top:780.8pt;width:523.5pt;height:43.55pt;z-index:25166182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67zg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0F75C755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46CC46C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BB83415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0833788" wp14:editId="64F6137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EE4EA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F60ACB6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ACEBBCC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33788" id="Grupo 56" o:spid="_x0000_s1061" style="position:absolute;margin-left:57pt;margin-top:780.8pt;width:523.5pt;height:43.55pt;z-index:25166080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N8K7jzIAwAAIQwAAA4AAAAA&#10;AAAAAAAAAAAALgIAAGRycy9lMm9Eb2MueG1sUEsBAi0AFAAGAAgAAAAhAH1UXTfhAAAADgEAAA8A&#10;AAAAAAAAAAAAAAAAIgYAAGRycy9kb3ducmV2LnhtbFBLBQYAAAAABAAEAPMAAAAwBwAAAAA=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0DBEE4EA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F60ACB6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ACEBBCC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F561C91" wp14:editId="3592BA12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1ACD7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6B0B56E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42D2A95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561C91" id="Grupo 61" o:spid="_x0000_s1066" style="position:absolute;margin-left:57pt;margin-top:780.8pt;width:523.5pt;height:43.55pt;z-index:25165977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BktU93LAwAAIAwAAA4A&#10;AAAAAAAAAAAAAAAALgIAAGRycy9lMm9Eb2MueG1sUEsBAi0AFAAGAAgAAAAhAH1UXTfhAAAADgEA&#10;AA8AAAAAAAAAAAAAAAAAJQYAAGRycy9kb3ducmV2LnhtbFBLBQYAAAAABAAEAPMAAAAz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72E1ACD7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6B0B56E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42D2A95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9A550D" w:rsidRPr="00A150A1" w14:paraId="46E442C1" w14:textId="77777777" w:rsidTr="008773AD">
      <w:tc>
        <w:tcPr>
          <w:tcW w:w="2747" w:type="dxa"/>
        </w:tcPr>
        <w:p w14:paraId="2342C392" w14:textId="77777777" w:rsidR="009A550D" w:rsidRPr="00A150A1" w:rsidRDefault="009A550D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535575A1" w14:textId="77777777" w:rsidR="009A550D" w:rsidRPr="00A150A1" w:rsidRDefault="009A550D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108E872B" w14:textId="77777777" w:rsidR="009A550D" w:rsidRPr="00A150A1" w:rsidRDefault="009A550D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9A550D" w:rsidRPr="00A150A1" w14:paraId="2A0B1CFD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3DE1C08D" w14:textId="77777777" w:rsidR="009A550D" w:rsidRPr="00A150A1" w:rsidRDefault="009A550D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18A4C448" w14:textId="77777777" w:rsidR="009A550D" w:rsidRPr="00A150A1" w:rsidRDefault="009A550D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040AB695" w14:textId="77777777" w:rsidR="009A550D" w:rsidRPr="00A150A1" w:rsidRDefault="009A550D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9A550D" w:rsidRPr="00A150A1" w14:paraId="7E2E9FCE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0763EBDB" w14:textId="77777777" w:rsidR="009A550D" w:rsidRPr="00A150A1" w:rsidRDefault="009A550D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1F5BF126" w14:textId="77777777" w:rsidR="009A550D" w:rsidRPr="00A150A1" w:rsidRDefault="009A550D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253F0850" w14:textId="77777777" w:rsidR="009A550D" w:rsidRPr="00A150A1" w:rsidRDefault="009A550D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9A550D" w:rsidRPr="00A150A1" w14:paraId="25ED49D6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5DB58B42" w14:textId="12617615" w:rsidR="009A550D" w:rsidRPr="00A150A1" w:rsidRDefault="009A550D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B16D12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18AC52B3" w14:textId="77777777" w:rsidR="009A550D" w:rsidRPr="00A150A1" w:rsidRDefault="009A550D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1B36620C" w14:textId="77777777" w:rsidR="009A550D" w:rsidRDefault="009A550D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105C2EE5" wp14:editId="3B7FB413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AFB08" w14:textId="77777777" w:rsidR="009A550D" w:rsidRDefault="009A550D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C2D5D04" w14:textId="77777777" w:rsidR="009A550D" w:rsidRPr="00393F7A" w:rsidRDefault="009A550D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35626B7" w14:textId="77777777" w:rsidR="009A550D" w:rsidRPr="00393F7A" w:rsidRDefault="009A550D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C2EE5" id="_x0000_s1071" style="position:absolute;margin-left:57pt;margin-top:780.8pt;width:523.5pt;height:43.55pt;z-index:25166899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SJzAMAAB4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DEDBSJzAMAAB4MAAAO&#10;AAAAAAAAAAAAAAAAAC4CAABkcnMvZTJvRG9jLnhtbFBLAQItABQABgAIAAAAIQB9VF034QAAAA4B&#10;AAAPAAAAAAAAAAAAAAAAACYGAABkcnMvZG93bnJldi54bWxQSwUGAAAAAAQABADzAAAANAcAAAAA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6D6AFB08" w14:textId="77777777" w:rsidR="009A550D" w:rsidRDefault="009A550D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C2D5D04" w14:textId="77777777" w:rsidR="009A550D" w:rsidRPr="00393F7A" w:rsidRDefault="009A550D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35626B7" w14:textId="77777777" w:rsidR="009A550D" w:rsidRPr="00393F7A" w:rsidRDefault="009A550D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2D2C0F2D" wp14:editId="0E4EF5C3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B2240" w14:textId="77777777" w:rsidR="009A550D" w:rsidRDefault="009A550D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5EDC6AB" w14:textId="77777777" w:rsidR="009A550D" w:rsidRPr="00393F7A" w:rsidRDefault="009A550D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DEB6AA7" w14:textId="77777777" w:rsidR="009A550D" w:rsidRPr="00393F7A" w:rsidRDefault="009A550D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C0F2D" id="_x0000_s1076" style="position:absolute;margin-left:57pt;margin-top:780.8pt;width:523.5pt;height:43.55pt;z-index:25166796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BgiR5FzAMAAB8MAAAO&#10;AAAAAAAAAAAAAAAAAC4CAABkcnMvZTJvRG9jLnhtbFBLAQItABQABgAIAAAAIQB9VF034QAAAA4B&#10;AAAPAAAAAAAAAAAAAAAAACYGAABkcnMvZG93bnJldi54bWxQSwUGAAAAAAQABADzAAAANAcAAAAA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    <v:textbox>
                    <w:txbxContent>
                      <w:p w14:paraId="32CB2240" w14:textId="77777777" w:rsidR="009A550D" w:rsidRDefault="009A550D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5EDC6AB" w14:textId="77777777" w:rsidR="009A550D" w:rsidRPr="00393F7A" w:rsidRDefault="009A550D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DEB6AA7" w14:textId="77777777" w:rsidR="009A550D" w:rsidRPr="00393F7A" w:rsidRDefault="009A550D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636E71A" wp14:editId="034C78D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2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AAF3C" w14:textId="77777777" w:rsidR="009A550D" w:rsidRDefault="009A550D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3817A72" w14:textId="77777777" w:rsidR="009A550D" w:rsidRPr="00393F7A" w:rsidRDefault="009A550D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9434599" w14:textId="77777777" w:rsidR="009A550D" w:rsidRPr="00393F7A" w:rsidRDefault="009A550D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36E71A" id="_x0000_s1081" style="position:absolute;margin-left:57pt;margin-top:780.8pt;width:523.5pt;height:43.55pt;z-index:25166694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tyyQ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AXgQtyyQMAACEMAAAOAAAA&#10;AAAAAAAAAAAAAC4CAABkcnMvZTJvRG9jLnhtbFBLAQItABQABgAIAAAAIQB9VF034QAAAA4BAAAP&#10;AAAAAAAAAAAAAAAAACMGAABkcnMvZG93bnJldi54bWxQSwUGAAAAAAQABADzAAAAMQcAAAAA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14:paraId="5FDAAF3C" w14:textId="77777777" w:rsidR="009A550D" w:rsidRDefault="009A550D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3817A72" w14:textId="77777777" w:rsidR="009A550D" w:rsidRPr="00393F7A" w:rsidRDefault="009A550D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9434599" w14:textId="77777777" w:rsidR="009A550D" w:rsidRPr="00393F7A" w:rsidRDefault="009A550D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D908D" w14:textId="77777777" w:rsidR="00BC49DC" w:rsidRDefault="00BC49DC" w:rsidP="007E227E">
      <w:r>
        <w:separator/>
      </w:r>
    </w:p>
  </w:footnote>
  <w:footnote w:type="continuationSeparator" w:id="0">
    <w:p w14:paraId="54275967" w14:textId="77777777" w:rsidR="00BC49DC" w:rsidRDefault="00BC49DC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B16D12" w14:paraId="66D4AA84" w14:textId="77777777" w:rsidTr="00B16D12">
      <w:trPr>
        <w:trHeight w:val="1408"/>
        <w:jc w:val="center"/>
      </w:trPr>
      <w:tc>
        <w:tcPr>
          <w:tcW w:w="4322" w:type="dxa"/>
          <w:vAlign w:val="center"/>
          <w:hideMark/>
        </w:tcPr>
        <w:p w14:paraId="3DC135C4" w14:textId="62E2695A" w:rsidR="00B16D12" w:rsidRDefault="00B16D12" w:rsidP="00B16D12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F364F0A" wp14:editId="763B7AC9">
                <wp:extent cx="1266825" cy="676275"/>
                <wp:effectExtent l="0" t="0" r="9525" b="9525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38386703" w14:textId="19A03C17" w:rsidR="00B16D12" w:rsidRDefault="00B16D12" w:rsidP="00B16D12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21831B76" wp14:editId="4C48A2F4">
                <wp:extent cx="1933575" cy="714375"/>
                <wp:effectExtent l="0" t="0" r="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DF34A8" w14:textId="3A8C0BDD" w:rsidR="00FF5046" w:rsidRDefault="00FF50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B16D12" w14:paraId="7FFBBF66" w14:textId="77777777" w:rsidTr="00B16D12">
      <w:trPr>
        <w:trHeight w:val="1408"/>
        <w:jc w:val="center"/>
      </w:trPr>
      <w:tc>
        <w:tcPr>
          <w:tcW w:w="4322" w:type="dxa"/>
          <w:vAlign w:val="center"/>
          <w:hideMark/>
        </w:tcPr>
        <w:p w14:paraId="1C184E85" w14:textId="0BAB6A88" w:rsidR="00B16D12" w:rsidRDefault="00B16D12" w:rsidP="00B16D12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A14F8B3" wp14:editId="708DD182">
                <wp:extent cx="1266825" cy="676275"/>
                <wp:effectExtent l="0" t="0" r="9525" b="9525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6B88F3BE" w14:textId="71343CB1" w:rsidR="00B16D12" w:rsidRDefault="00B16D12" w:rsidP="00B16D12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7195D4F9" wp14:editId="20D39CD4">
                <wp:extent cx="1933575" cy="714375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24B085" w14:textId="22F0971C" w:rsidR="00BC49DC" w:rsidRPr="00611A8A" w:rsidRDefault="00BC49DC" w:rsidP="007E227E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DDBE" w14:textId="77777777" w:rsidR="00BC49DC" w:rsidRPr="00611A8A" w:rsidRDefault="00BC49DC" w:rsidP="007E227E">
    <w:pPr>
      <w:pStyle w:val="Cabealho"/>
      <w:jc w:val="center"/>
    </w:pPr>
    <w:r>
      <w:rPr>
        <w:noProof/>
      </w:rPr>
      <w:drawing>
        <wp:inline distT="0" distB="0" distL="0" distR="0" wp14:anchorId="17B41991" wp14:editId="73459090">
          <wp:extent cx="5469255" cy="9144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4" w15:restartNumberingAfterBreak="0">
    <w:nsid w:val="29F84457"/>
    <w:multiLevelType w:val="hybridMultilevel"/>
    <w:tmpl w:val="DCAAD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3A564116"/>
    <w:multiLevelType w:val="hybridMultilevel"/>
    <w:tmpl w:val="427CF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447A"/>
    <w:multiLevelType w:val="multilevel"/>
    <w:tmpl w:val="E7EC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7"/>
  </w:num>
  <w:num w:numId="5">
    <w:abstractNumId w:val="23"/>
  </w:num>
  <w:num w:numId="6">
    <w:abstractNumId w:val="15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18"/>
  </w:num>
  <w:num w:numId="12">
    <w:abstractNumId w:val="2"/>
  </w:num>
  <w:num w:numId="13">
    <w:abstractNumId w:val="6"/>
  </w:num>
  <w:num w:numId="14">
    <w:abstractNumId w:val="14"/>
  </w:num>
  <w:num w:numId="15">
    <w:abstractNumId w:val="11"/>
  </w:num>
  <w:num w:numId="16">
    <w:abstractNumId w:val="21"/>
  </w:num>
  <w:num w:numId="17">
    <w:abstractNumId w:val="12"/>
  </w:num>
  <w:num w:numId="18">
    <w:abstractNumId w:val="8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2186"/>
    <w:rsid w:val="00005705"/>
    <w:rsid w:val="0001218C"/>
    <w:rsid w:val="00014697"/>
    <w:rsid w:val="00024718"/>
    <w:rsid w:val="00040F2C"/>
    <w:rsid w:val="000500DD"/>
    <w:rsid w:val="00054BC9"/>
    <w:rsid w:val="00056782"/>
    <w:rsid w:val="00063888"/>
    <w:rsid w:val="00070A75"/>
    <w:rsid w:val="00070ABF"/>
    <w:rsid w:val="000740A3"/>
    <w:rsid w:val="00075716"/>
    <w:rsid w:val="00085574"/>
    <w:rsid w:val="000868ED"/>
    <w:rsid w:val="00086915"/>
    <w:rsid w:val="00090D17"/>
    <w:rsid w:val="0009124D"/>
    <w:rsid w:val="0009295F"/>
    <w:rsid w:val="00094EE1"/>
    <w:rsid w:val="000A278E"/>
    <w:rsid w:val="000A3EC4"/>
    <w:rsid w:val="000B6E2A"/>
    <w:rsid w:val="000C063F"/>
    <w:rsid w:val="000C7499"/>
    <w:rsid w:val="000C7ADC"/>
    <w:rsid w:val="000D208C"/>
    <w:rsid w:val="000D317F"/>
    <w:rsid w:val="000D3AE1"/>
    <w:rsid w:val="000D3E69"/>
    <w:rsid w:val="000D55EE"/>
    <w:rsid w:val="000D5D68"/>
    <w:rsid w:val="000E668D"/>
    <w:rsid w:val="000F16D1"/>
    <w:rsid w:val="000F1D7C"/>
    <w:rsid w:val="000F21C7"/>
    <w:rsid w:val="000F3147"/>
    <w:rsid w:val="000F43FD"/>
    <w:rsid w:val="000F5FB3"/>
    <w:rsid w:val="000F797F"/>
    <w:rsid w:val="001016A8"/>
    <w:rsid w:val="00107039"/>
    <w:rsid w:val="00107267"/>
    <w:rsid w:val="001107BF"/>
    <w:rsid w:val="00114A3A"/>
    <w:rsid w:val="0012347E"/>
    <w:rsid w:val="00143D5C"/>
    <w:rsid w:val="00145F44"/>
    <w:rsid w:val="00147A25"/>
    <w:rsid w:val="001511DA"/>
    <w:rsid w:val="001568F5"/>
    <w:rsid w:val="0017008B"/>
    <w:rsid w:val="00170ACD"/>
    <w:rsid w:val="00171594"/>
    <w:rsid w:val="00176E79"/>
    <w:rsid w:val="001804AD"/>
    <w:rsid w:val="00187F8C"/>
    <w:rsid w:val="00195406"/>
    <w:rsid w:val="00195D6D"/>
    <w:rsid w:val="001A05D1"/>
    <w:rsid w:val="001A14D1"/>
    <w:rsid w:val="001A3462"/>
    <w:rsid w:val="001B25D0"/>
    <w:rsid w:val="001B373D"/>
    <w:rsid w:val="001B5F65"/>
    <w:rsid w:val="001B7254"/>
    <w:rsid w:val="001B76CC"/>
    <w:rsid w:val="001C049B"/>
    <w:rsid w:val="001C3A3E"/>
    <w:rsid w:val="001C6FA6"/>
    <w:rsid w:val="001D2673"/>
    <w:rsid w:val="001E1D6F"/>
    <w:rsid w:val="001F0EE3"/>
    <w:rsid w:val="001F5C4C"/>
    <w:rsid w:val="00201015"/>
    <w:rsid w:val="002029F5"/>
    <w:rsid w:val="002046EC"/>
    <w:rsid w:val="002075AD"/>
    <w:rsid w:val="00210CEF"/>
    <w:rsid w:val="00216770"/>
    <w:rsid w:val="0022381C"/>
    <w:rsid w:val="00223CE9"/>
    <w:rsid w:val="00230869"/>
    <w:rsid w:val="00234EB2"/>
    <w:rsid w:val="0024728B"/>
    <w:rsid w:val="00250659"/>
    <w:rsid w:val="00273315"/>
    <w:rsid w:val="00275418"/>
    <w:rsid w:val="002767DE"/>
    <w:rsid w:val="00283CAB"/>
    <w:rsid w:val="00285E75"/>
    <w:rsid w:val="0028655D"/>
    <w:rsid w:val="00286A0D"/>
    <w:rsid w:val="00286F44"/>
    <w:rsid w:val="002907B0"/>
    <w:rsid w:val="00291084"/>
    <w:rsid w:val="0029109D"/>
    <w:rsid w:val="002A3F23"/>
    <w:rsid w:val="002B2EFA"/>
    <w:rsid w:val="002B67F6"/>
    <w:rsid w:val="002C15CD"/>
    <w:rsid w:val="002C6234"/>
    <w:rsid w:val="002C6CC2"/>
    <w:rsid w:val="002D0055"/>
    <w:rsid w:val="002D6D6A"/>
    <w:rsid w:val="002E2A14"/>
    <w:rsid w:val="002E3BAA"/>
    <w:rsid w:val="002E54F4"/>
    <w:rsid w:val="003137C6"/>
    <w:rsid w:val="00314A38"/>
    <w:rsid w:val="00317256"/>
    <w:rsid w:val="00317970"/>
    <w:rsid w:val="003215B3"/>
    <w:rsid w:val="00321975"/>
    <w:rsid w:val="00321EA4"/>
    <w:rsid w:val="0032413A"/>
    <w:rsid w:val="0032510D"/>
    <w:rsid w:val="00331BCB"/>
    <w:rsid w:val="00337385"/>
    <w:rsid w:val="0034328D"/>
    <w:rsid w:val="00345AE5"/>
    <w:rsid w:val="0035224E"/>
    <w:rsid w:val="00354EDA"/>
    <w:rsid w:val="003556EF"/>
    <w:rsid w:val="003568C4"/>
    <w:rsid w:val="00356EE3"/>
    <w:rsid w:val="0036254E"/>
    <w:rsid w:val="00364D8E"/>
    <w:rsid w:val="00364F38"/>
    <w:rsid w:val="00365EB7"/>
    <w:rsid w:val="00365FFA"/>
    <w:rsid w:val="00367BDE"/>
    <w:rsid w:val="003701B1"/>
    <w:rsid w:val="00374AA3"/>
    <w:rsid w:val="00375C9B"/>
    <w:rsid w:val="00386037"/>
    <w:rsid w:val="003943FF"/>
    <w:rsid w:val="003A5CCC"/>
    <w:rsid w:val="003A7CBE"/>
    <w:rsid w:val="003B3AA5"/>
    <w:rsid w:val="003B5580"/>
    <w:rsid w:val="003B6153"/>
    <w:rsid w:val="003D7A9F"/>
    <w:rsid w:val="003E3D61"/>
    <w:rsid w:val="003F3611"/>
    <w:rsid w:val="003F3A47"/>
    <w:rsid w:val="004002D4"/>
    <w:rsid w:val="00400B0B"/>
    <w:rsid w:val="00402CD2"/>
    <w:rsid w:val="00405B10"/>
    <w:rsid w:val="00414E4F"/>
    <w:rsid w:val="00415AB2"/>
    <w:rsid w:val="00430E31"/>
    <w:rsid w:val="00453A60"/>
    <w:rsid w:val="00456712"/>
    <w:rsid w:val="00456F2D"/>
    <w:rsid w:val="00465DAD"/>
    <w:rsid w:val="00470EA8"/>
    <w:rsid w:val="00471788"/>
    <w:rsid w:val="00473572"/>
    <w:rsid w:val="00481B9B"/>
    <w:rsid w:val="00487919"/>
    <w:rsid w:val="00491B56"/>
    <w:rsid w:val="004923D9"/>
    <w:rsid w:val="004950EF"/>
    <w:rsid w:val="004A7AF7"/>
    <w:rsid w:val="004A7D96"/>
    <w:rsid w:val="004B106D"/>
    <w:rsid w:val="004B1216"/>
    <w:rsid w:val="004C5093"/>
    <w:rsid w:val="004D0007"/>
    <w:rsid w:val="004D0C8E"/>
    <w:rsid w:val="004D1895"/>
    <w:rsid w:val="004D3DC7"/>
    <w:rsid w:val="004D6BA7"/>
    <w:rsid w:val="004E46CB"/>
    <w:rsid w:val="004E4EFA"/>
    <w:rsid w:val="004E65F7"/>
    <w:rsid w:val="004F4EE8"/>
    <w:rsid w:val="004F73BD"/>
    <w:rsid w:val="004F7CCA"/>
    <w:rsid w:val="00512402"/>
    <w:rsid w:val="0051278E"/>
    <w:rsid w:val="00515222"/>
    <w:rsid w:val="005179D2"/>
    <w:rsid w:val="00517CDF"/>
    <w:rsid w:val="0052202E"/>
    <w:rsid w:val="00540A12"/>
    <w:rsid w:val="00541F9E"/>
    <w:rsid w:val="005578DB"/>
    <w:rsid w:val="005675CD"/>
    <w:rsid w:val="0057293F"/>
    <w:rsid w:val="005760AA"/>
    <w:rsid w:val="005978F4"/>
    <w:rsid w:val="005A35C0"/>
    <w:rsid w:val="005A42D5"/>
    <w:rsid w:val="005B12D4"/>
    <w:rsid w:val="005B25FB"/>
    <w:rsid w:val="005B38AB"/>
    <w:rsid w:val="005B50D9"/>
    <w:rsid w:val="005D254C"/>
    <w:rsid w:val="005D3FC4"/>
    <w:rsid w:val="005D57A3"/>
    <w:rsid w:val="005D6566"/>
    <w:rsid w:val="005D67DA"/>
    <w:rsid w:val="005D6A44"/>
    <w:rsid w:val="005E277D"/>
    <w:rsid w:val="005E7443"/>
    <w:rsid w:val="005F3EFC"/>
    <w:rsid w:val="005F67EE"/>
    <w:rsid w:val="005F6945"/>
    <w:rsid w:val="005F6AB3"/>
    <w:rsid w:val="00601D1E"/>
    <w:rsid w:val="00607B00"/>
    <w:rsid w:val="00607BC0"/>
    <w:rsid w:val="0061223A"/>
    <w:rsid w:val="00614BB4"/>
    <w:rsid w:val="00616591"/>
    <w:rsid w:val="006207CA"/>
    <w:rsid w:val="00620DBD"/>
    <w:rsid w:val="0062133E"/>
    <w:rsid w:val="00621CC1"/>
    <w:rsid w:val="00625724"/>
    <w:rsid w:val="006303A0"/>
    <w:rsid w:val="0063694B"/>
    <w:rsid w:val="00637100"/>
    <w:rsid w:val="00640BFE"/>
    <w:rsid w:val="0064523C"/>
    <w:rsid w:val="006512BF"/>
    <w:rsid w:val="0065665C"/>
    <w:rsid w:val="00656E3A"/>
    <w:rsid w:val="00662B4A"/>
    <w:rsid w:val="00663022"/>
    <w:rsid w:val="006635F9"/>
    <w:rsid w:val="00664C8E"/>
    <w:rsid w:val="00681546"/>
    <w:rsid w:val="00682596"/>
    <w:rsid w:val="00684D9E"/>
    <w:rsid w:val="00685938"/>
    <w:rsid w:val="006876E6"/>
    <w:rsid w:val="00692BD3"/>
    <w:rsid w:val="006B365E"/>
    <w:rsid w:val="006B42B5"/>
    <w:rsid w:val="006B53D2"/>
    <w:rsid w:val="006B7ECD"/>
    <w:rsid w:val="006C4F19"/>
    <w:rsid w:val="006C4F2C"/>
    <w:rsid w:val="006C6B94"/>
    <w:rsid w:val="006D13BE"/>
    <w:rsid w:val="006D2E37"/>
    <w:rsid w:val="006E00E1"/>
    <w:rsid w:val="006E6144"/>
    <w:rsid w:val="006F0085"/>
    <w:rsid w:val="006F0553"/>
    <w:rsid w:val="006F2294"/>
    <w:rsid w:val="006F640C"/>
    <w:rsid w:val="007233FD"/>
    <w:rsid w:val="00725B5D"/>
    <w:rsid w:val="00730A64"/>
    <w:rsid w:val="00730B65"/>
    <w:rsid w:val="00730B98"/>
    <w:rsid w:val="00731777"/>
    <w:rsid w:val="007337C3"/>
    <w:rsid w:val="0073693B"/>
    <w:rsid w:val="00736B6C"/>
    <w:rsid w:val="007423C2"/>
    <w:rsid w:val="00747318"/>
    <w:rsid w:val="00752A5D"/>
    <w:rsid w:val="00760881"/>
    <w:rsid w:val="0077070E"/>
    <w:rsid w:val="00771EDF"/>
    <w:rsid w:val="00773448"/>
    <w:rsid w:val="00776760"/>
    <w:rsid w:val="00776CB3"/>
    <w:rsid w:val="0078242A"/>
    <w:rsid w:val="00782FFF"/>
    <w:rsid w:val="007A2D7B"/>
    <w:rsid w:val="007A3C70"/>
    <w:rsid w:val="007B047D"/>
    <w:rsid w:val="007B0D17"/>
    <w:rsid w:val="007B42DA"/>
    <w:rsid w:val="007D7CE8"/>
    <w:rsid w:val="007E0BA0"/>
    <w:rsid w:val="007E227E"/>
    <w:rsid w:val="007E3AC5"/>
    <w:rsid w:val="007E7A85"/>
    <w:rsid w:val="007F1657"/>
    <w:rsid w:val="007F3679"/>
    <w:rsid w:val="007F6B20"/>
    <w:rsid w:val="00802979"/>
    <w:rsid w:val="00802B48"/>
    <w:rsid w:val="00807742"/>
    <w:rsid w:val="0080787C"/>
    <w:rsid w:val="00807F8F"/>
    <w:rsid w:val="00810DA5"/>
    <w:rsid w:val="00811D1D"/>
    <w:rsid w:val="0081308E"/>
    <w:rsid w:val="00814522"/>
    <w:rsid w:val="00817E08"/>
    <w:rsid w:val="00820988"/>
    <w:rsid w:val="00824DEB"/>
    <w:rsid w:val="00834AAC"/>
    <w:rsid w:val="00834EF8"/>
    <w:rsid w:val="00836CFB"/>
    <w:rsid w:val="008422C8"/>
    <w:rsid w:val="00847D1E"/>
    <w:rsid w:val="00850DCC"/>
    <w:rsid w:val="00854685"/>
    <w:rsid w:val="00863F0F"/>
    <w:rsid w:val="0086722E"/>
    <w:rsid w:val="00867FEA"/>
    <w:rsid w:val="0087145F"/>
    <w:rsid w:val="008718EC"/>
    <w:rsid w:val="00872462"/>
    <w:rsid w:val="008773AD"/>
    <w:rsid w:val="0088361D"/>
    <w:rsid w:val="00884832"/>
    <w:rsid w:val="00887E95"/>
    <w:rsid w:val="00891242"/>
    <w:rsid w:val="008A49BD"/>
    <w:rsid w:val="008A6B29"/>
    <w:rsid w:val="008B500D"/>
    <w:rsid w:val="008C26CB"/>
    <w:rsid w:val="008C3769"/>
    <w:rsid w:val="008D1E3D"/>
    <w:rsid w:val="008D1EA1"/>
    <w:rsid w:val="008E00B4"/>
    <w:rsid w:val="008E7EF4"/>
    <w:rsid w:val="008F043B"/>
    <w:rsid w:val="008F4D32"/>
    <w:rsid w:val="009169B0"/>
    <w:rsid w:val="009203FA"/>
    <w:rsid w:val="00923034"/>
    <w:rsid w:val="009250C7"/>
    <w:rsid w:val="0092530D"/>
    <w:rsid w:val="00930D6E"/>
    <w:rsid w:val="00931C78"/>
    <w:rsid w:val="00932BB0"/>
    <w:rsid w:val="00936A4C"/>
    <w:rsid w:val="00940D0C"/>
    <w:rsid w:val="009615F4"/>
    <w:rsid w:val="00964D16"/>
    <w:rsid w:val="00966A5C"/>
    <w:rsid w:val="00967AA8"/>
    <w:rsid w:val="00976AD3"/>
    <w:rsid w:val="009771F3"/>
    <w:rsid w:val="00977786"/>
    <w:rsid w:val="0098024B"/>
    <w:rsid w:val="009912CD"/>
    <w:rsid w:val="0099230D"/>
    <w:rsid w:val="00992433"/>
    <w:rsid w:val="0099602E"/>
    <w:rsid w:val="009A1256"/>
    <w:rsid w:val="009A550D"/>
    <w:rsid w:val="009B4E8C"/>
    <w:rsid w:val="009B67E4"/>
    <w:rsid w:val="009C459B"/>
    <w:rsid w:val="009D537F"/>
    <w:rsid w:val="009D7348"/>
    <w:rsid w:val="009E729B"/>
    <w:rsid w:val="009F10CE"/>
    <w:rsid w:val="009F1D67"/>
    <w:rsid w:val="009F1F5A"/>
    <w:rsid w:val="009F67CD"/>
    <w:rsid w:val="00A024E1"/>
    <w:rsid w:val="00A150A1"/>
    <w:rsid w:val="00A15193"/>
    <w:rsid w:val="00A21DE9"/>
    <w:rsid w:val="00A2453B"/>
    <w:rsid w:val="00A33737"/>
    <w:rsid w:val="00A358DE"/>
    <w:rsid w:val="00A523A4"/>
    <w:rsid w:val="00A545AB"/>
    <w:rsid w:val="00A577D7"/>
    <w:rsid w:val="00A608F4"/>
    <w:rsid w:val="00A6169C"/>
    <w:rsid w:val="00A61FC4"/>
    <w:rsid w:val="00A82719"/>
    <w:rsid w:val="00A84141"/>
    <w:rsid w:val="00A867D8"/>
    <w:rsid w:val="00A86D79"/>
    <w:rsid w:val="00A8706E"/>
    <w:rsid w:val="00A93B57"/>
    <w:rsid w:val="00A944F5"/>
    <w:rsid w:val="00A954E5"/>
    <w:rsid w:val="00A96961"/>
    <w:rsid w:val="00A96BEC"/>
    <w:rsid w:val="00A97AE1"/>
    <w:rsid w:val="00AA6D1C"/>
    <w:rsid w:val="00AB01F7"/>
    <w:rsid w:val="00AB5FCD"/>
    <w:rsid w:val="00AD4DEE"/>
    <w:rsid w:val="00AE02E5"/>
    <w:rsid w:val="00AE27F3"/>
    <w:rsid w:val="00AE7C74"/>
    <w:rsid w:val="00AF2580"/>
    <w:rsid w:val="00AF4A25"/>
    <w:rsid w:val="00AF6F5A"/>
    <w:rsid w:val="00AF7177"/>
    <w:rsid w:val="00B022D6"/>
    <w:rsid w:val="00B05DF6"/>
    <w:rsid w:val="00B10A9A"/>
    <w:rsid w:val="00B16D12"/>
    <w:rsid w:val="00B2098B"/>
    <w:rsid w:val="00B23B5F"/>
    <w:rsid w:val="00B27222"/>
    <w:rsid w:val="00B27DF4"/>
    <w:rsid w:val="00B3225A"/>
    <w:rsid w:val="00B33E6A"/>
    <w:rsid w:val="00B411B0"/>
    <w:rsid w:val="00B41218"/>
    <w:rsid w:val="00B416D5"/>
    <w:rsid w:val="00B421D0"/>
    <w:rsid w:val="00B45AA7"/>
    <w:rsid w:val="00B50BDA"/>
    <w:rsid w:val="00B5219B"/>
    <w:rsid w:val="00B53BA1"/>
    <w:rsid w:val="00B55E2D"/>
    <w:rsid w:val="00B5706A"/>
    <w:rsid w:val="00B63E61"/>
    <w:rsid w:val="00B67393"/>
    <w:rsid w:val="00B706A7"/>
    <w:rsid w:val="00B70F2D"/>
    <w:rsid w:val="00B711A7"/>
    <w:rsid w:val="00B73E0F"/>
    <w:rsid w:val="00B85A2E"/>
    <w:rsid w:val="00B86CF7"/>
    <w:rsid w:val="00B93284"/>
    <w:rsid w:val="00B93B95"/>
    <w:rsid w:val="00B95512"/>
    <w:rsid w:val="00B963D5"/>
    <w:rsid w:val="00B979C7"/>
    <w:rsid w:val="00BA03D3"/>
    <w:rsid w:val="00BA1317"/>
    <w:rsid w:val="00BA326A"/>
    <w:rsid w:val="00BA4F7D"/>
    <w:rsid w:val="00BA6382"/>
    <w:rsid w:val="00BA65D3"/>
    <w:rsid w:val="00BB743D"/>
    <w:rsid w:val="00BC49DC"/>
    <w:rsid w:val="00BD7040"/>
    <w:rsid w:val="00BD7228"/>
    <w:rsid w:val="00BE4A22"/>
    <w:rsid w:val="00BE5D2F"/>
    <w:rsid w:val="00BE71ED"/>
    <w:rsid w:val="00BF3860"/>
    <w:rsid w:val="00BF539A"/>
    <w:rsid w:val="00BF78BC"/>
    <w:rsid w:val="00C0167C"/>
    <w:rsid w:val="00C018CE"/>
    <w:rsid w:val="00C03920"/>
    <w:rsid w:val="00C045F3"/>
    <w:rsid w:val="00C05B0A"/>
    <w:rsid w:val="00C14190"/>
    <w:rsid w:val="00C15588"/>
    <w:rsid w:val="00C1567D"/>
    <w:rsid w:val="00C1575E"/>
    <w:rsid w:val="00C201C2"/>
    <w:rsid w:val="00C20AE5"/>
    <w:rsid w:val="00C22800"/>
    <w:rsid w:val="00C245E8"/>
    <w:rsid w:val="00C24BF2"/>
    <w:rsid w:val="00C24BFA"/>
    <w:rsid w:val="00C2585C"/>
    <w:rsid w:val="00C271E2"/>
    <w:rsid w:val="00C3532B"/>
    <w:rsid w:val="00C406A2"/>
    <w:rsid w:val="00C408B1"/>
    <w:rsid w:val="00C40A90"/>
    <w:rsid w:val="00C45228"/>
    <w:rsid w:val="00C458F3"/>
    <w:rsid w:val="00C45EA1"/>
    <w:rsid w:val="00C46907"/>
    <w:rsid w:val="00C500C1"/>
    <w:rsid w:val="00C56712"/>
    <w:rsid w:val="00C6068C"/>
    <w:rsid w:val="00C7534D"/>
    <w:rsid w:val="00C75FE8"/>
    <w:rsid w:val="00C8749C"/>
    <w:rsid w:val="00C87D7F"/>
    <w:rsid w:val="00C93699"/>
    <w:rsid w:val="00CA40A6"/>
    <w:rsid w:val="00CB0C3E"/>
    <w:rsid w:val="00CB32C5"/>
    <w:rsid w:val="00CB5956"/>
    <w:rsid w:val="00CB6F52"/>
    <w:rsid w:val="00CC54BA"/>
    <w:rsid w:val="00CC6693"/>
    <w:rsid w:val="00CC674B"/>
    <w:rsid w:val="00CD0441"/>
    <w:rsid w:val="00CD1746"/>
    <w:rsid w:val="00CD6A1C"/>
    <w:rsid w:val="00CE1007"/>
    <w:rsid w:val="00CE695F"/>
    <w:rsid w:val="00CE7360"/>
    <w:rsid w:val="00CF377E"/>
    <w:rsid w:val="00D040DF"/>
    <w:rsid w:val="00D121FA"/>
    <w:rsid w:val="00D12C4C"/>
    <w:rsid w:val="00D17015"/>
    <w:rsid w:val="00D17193"/>
    <w:rsid w:val="00D17B11"/>
    <w:rsid w:val="00D22BD3"/>
    <w:rsid w:val="00D3442F"/>
    <w:rsid w:val="00D41FCA"/>
    <w:rsid w:val="00D5281D"/>
    <w:rsid w:val="00D6515F"/>
    <w:rsid w:val="00D665D0"/>
    <w:rsid w:val="00D67096"/>
    <w:rsid w:val="00D7229B"/>
    <w:rsid w:val="00D73393"/>
    <w:rsid w:val="00D76012"/>
    <w:rsid w:val="00D82DE3"/>
    <w:rsid w:val="00D82E47"/>
    <w:rsid w:val="00D90D50"/>
    <w:rsid w:val="00D9201E"/>
    <w:rsid w:val="00D930DC"/>
    <w:rsid w:val="00DA010B"/>
    <w:rsid w:val="00DA2628"/>
    <w:rsid w:val="00DA6D75"/>
    <w:rsid w:val="00DB4325"/>
    <w:rsid w:val="00DB5FAB"/>
    <w:rsid w:val="00DC4BBE"/>
    <w:rsid w:val="00DC4C75"/>
    <w:rsid w:val="00DC78EE"/>
    <w:rsid w:val="00DE01F8"/>
    <w:rsid w:val="00DE300B"/>
    <w:rsid w:val="00DE32EB"/>
    <w:rsid w:val="00DE3410"/>
    <w:rsid w:val="00DE5C2D"/>
    <w:rsid w:val="00DE7674"/>
    <w:rsid w:val="00DF179A"/>
    <w:rsid w:val="00DF2169"/>
    <w:rsid w:val="00DF5FB1"/>
    <w:rsid w:val="00DF7B2F"/>
    <w:rsid w:val="00E05D5E"/>
    <w:rsid w:val="00E11E79"/>
    <w:rsid w:val="00E16FF6"/>
    <w:rsid w:val="00E21366"/>
    <w:rsid w:val="00E2430E"/>
    <w:rsid w:val="00E27ED1"/>
    <w:rsid w:val="00E31CBB"/>
    <w:rsid w:val="00E33861"/>
    <w:rsid w:val="00E435AB"/>
    <w:rsid w:val="00E43B91"/>
    <w:rsid w:val="00E50A77"/>
    <w:rsid w:val="00E51D76"/>
    <w:rsid w:val="00E52AFD"/>
    <w:rsid w:val="00E5446F"/>
    <w:rsid w:val="00E621D3"/>
    <w:rsid w:val="00E636AF"/>
    <w:rsid w:val="00E71B3F"/>
    <w:rsid w:val="00E75CED"/>
    <w:rsid w:val="00E8130F"/>
    <w:rsid w:val="00E828F1"/>
    <w:rsid w:val="00E948F6"/>
    <w:rsid w:val="00E97F58"/>
    <w:rsid w:val="00EB31A7"/>
    <w:rsid w:val="00EB3794"/>
    <w:rsid w:val="00EB481B"/>
    <w:rsid w:val="00EB59D0"/>
    <w:rsid w:val="00EC3394"/>
    <w:rsid w:val="00EC439D"/>
    <w:rsid w:val="00ED087F"/>
    <w:rsid w:val="00ED09FD"/>
    <w:rsid w:val="00ED1834"/>
    <w:rsid w:val="00ED7CDA"/>
    <w:rsid w:val="00ED7D80"/>
    <w:rsid w:val="00EE1F81"/>
    <w:rsid w:val="00EE39AA"/>
    <w:rsid w:val="00EE60F5"/>
    <w:rsid w:val="00EF0A35"/>
    <w:rsid w:val="00EF623A"/>
    <w:rsid w:val="00F13C85"/>
    <w:rsid w:val="00F203E8"/>
    <w:rsid w:val="00F258FD"/>
    <w:rsid w:val="00F330C3"/>
    <w:rsid w:val="00F34329"/>
    <w:rsid w:val="00F413B0"/>
    <w:rsid w:val="00F4430E"/>
    <w:rsid w:val="00F74B6D"/>
    <w:rsid w:val="00F8774A"/>
    <w:rsid w:val="00F9047C"/>
    <w:rsid w:val="00F9225C"/>
    <w:rsid w:val="00F94D56"/>
    <w:rsid w:val="00F9705F"/>
    <w:rsid w:val="00F9739D"/>
    <w:rsid w:val="00F97FE6"/>
    <w:rsid w:val="00FA04AE"/>
    <w:rsid w:val="00FA7B06"/>
    <w:rsid w:val="00FB0F25"/>
    <w:rsid w:val="00FB6CF2"/>
    <w:rsid w:val="00FC3B85"/>
    <w:rsid w:val="00FC62D4"/>
    <w:rsid w:val="00FD0F22"/>
    <w:rsid w:val="00FD51EE"/>
    <w:rsid w:val="00FD6424"/>
    <w:rsid w:val="00FD7F45"/>
    <w:rsid w:val="00FE4EA3"/>
    <w:rsid w:val="00FF5046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53E72E4"/>
  <w15:docId w15:val="{939B11BD-6D43-45AE-8B85-E2BFA1F5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51D76"/>
    <w:rPr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72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AC39-7E4A-4C52-8BCA-BBA834EE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Camila Nolasco dos Passos</cp:lastModifiedBy>
  <cp:revision>2</cp:revision>
  <cp:lastPrinted>2019-07-22T17:56:00Z</cp:lastPrinted>
  <dcterms:created xsi:type="dcterms:W3CDTF">2023-02-01T19:02:00Z</dcterms:created>
  <dcterms:modified xsi:type="dcterms:W3CDTF">2023-02-01T19:02:00Z</dcterms:modified>
</cp:coreProperties>
</file>